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3AA3" w14:textId="77777777" w:rsidR="00581123" w:rsidRDefault="00581123" w:rsidP="004E4913">
      <w:pPr>
        <w:widowControl w:val="0"/>
        <w:adjustRightInd w:val="0"/>
        <w:snapToGrid w:val="0"/>
        <w:spacing w:beforeLines="50" w:before="180" w:line="240" w:lineRule="auto"/>
        <w:ind w:left="4420" w:hangingChars="2100" w:hanging="4420"/>
        <w:jc w:val="left"/>
        <w:rPr>
          <w:rFonts w:asciiTheme="minorEastAsia" w:hAnsiTheme="minorEastAsia"/>
          <w:b/>
          <w:sz w:val="20"/>
          <w:szCs w:val="20"/>
        </w:rPr>
      </w:pPr>
      <w:r w:rsidRPr="00B063C4">
        <w:rPr>
          <w:rFonts w:asciiTheme="minorEastAsia" w:hAnsiTheme="minorEastAsia" w:hint="eastAsia"/>
          <w:b/>
          <w:sz w:val="20"/>
          <w:szCs w:val="20"/>
        </w:rPr>
        <w:t>（様式</w:t>
      </w:r>
      <w:r>
        <w:rPr>
          <w:rFonts w:asciiTheme="minorEastAsia" w:hAnsiTheme="minorEastAsia" w:hint="eastAsia"/>
          <w:b/>
          <w:sz w:val="20"/>
          <w:szCs w:val="20"/>
        </w:rPr>
        <w:t xml:space="preserve"> ｅ</w:t>
      </w:r>
      <w:r w:rsidRPr="00B063C4">
        <w:rPr>
          <w:rFonts w:asciiTheme="minorEastAsia" w:hAnsiTheme="minorEastAsia" w:hint="eastAsia"/>
          <w:b/>
          <w:sz w:val="20"/>
          <w:szCs w:val="20"/>
        </w:rPr>
        <w:t>）</w:t>
      </w:r>
    </w:p>
    <w:p w14:paraId="73DA3755" w14:textId="77777777" w:rsidR="00581123" w:rsidRDefault="00581123" w:rsidP="00581123">
      <w:pPr>
        <w:widowControl w:val="0"/>
        <w:adjustRightInd w:val="0"/>
        <w:snapToGrid w:val="0"/>
        <w:spacing w:line="240" w:lineRule="auto"/>
        <w:ind w:left="6924" w:hangingChars="2100" w:hanging="6924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13587B">
        <w:rPr>
          <w:rFonts w:asciiTheme="majorEastAsia" w:eastAsiaTheme="majorEastAsia" w:hAnsiTheme="majorEastAsia" w:cs="Times New Roman" w:hint="eastAsia"/>
          <w:sz w:val="32"/>
          <w:szCs w:val="32"/>
        </w:rPr>
        <w:t>業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13587B">
        <w:rPr>
          <w:rFonts w:asciiTheme="majorEastAsia" w:eastAsiaTheme="majorEastAsia" w:hAnsiTheme="majorEastAsia" w:cs="Times New Roman" w:hint="eastAsia"/>
          <w:sz w:val="32"/>
          <w:szCs w:val="32"/>
        </w:rPr>
        <w:t>務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13587B">
        <w:rPr>
          <w:rFonts w:asciiTheme="majorEastAsia" w:eastAsiaTheme="majorEastAsia" w:hAnsiTheme="majorEastAsia" w:cs="Times New Roman"/>
          <w:sz w:val="32"/>
          <w:szCs w:val="32"/>
        </w:rPr>
        <w:t>経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13587B">
        <w:rPr>
          <w:rFonts w:asciiTheme="majorEastAsia" w:eastAsiaTheme="majorEastAsia" w:hAnsiTheme="majorEastAsia" w:cs="Times New Roman"/>
          <w:sz w:val="32"/>
          <w:szCs w:val="32"/>
        </w:rPr>
        <w:t>歴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13587B">
        <w:rPr>
          <w:rFonts w:asciiTheme="majorEastAsia" w:eastAsiaTheme="majorEastAsia" w:hAnsiTheme="majorEastAsia" w:cs="Times New Roman"/>
          <w:sz w:val="32"/>
          <w:szCs w:val="32"/>
        </w:rPr>
        <w:t>書</w:t>
      </w:r>
    </w:p>
    <w:p w14:paraId="1589B9F5" w14:textId="77777777" w:rsidR="00581123" w:rsidRPr="0013587B" w:rsidRDefault="00581123" w:rsidP="00581123">
      <w:pPr>
        <w:widowControl w:val="0"/>
        <w:adjustRightInd w:val="0"/>
        <w:snapToGrid w:val="0"/>
        <w:spacing w:line="240" w:lineRule="auto"/>
        <w:ind w:left="4614" w:hangingChars="2100" w:hanging="4614"/>
        <w:jc w:val="center"/>
        <w:rPr>
          <w:rFonts w:asciiTheme="majorEastAsia" w:eastAsiaTheme="majorEastAsia" w:hAnsiTheme="majorEastAsia" w:cs="Times New Roman"/>
          <w:szCs w:val="21"/>
        </w:rPr>
      </w:pPr>
    </w:p>
    <w:tbl>
      <w:tblPr>
        <w:tblStyle w:val="3"/>
        <w:tblW w:w="10632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119"/>
        <w:gridCol w:w="1119"/>
        <w:gridCol w:w="423"/>
        <w:gridCol w:w="884"/>
        <w:gridCol w:w="2056"/>
        <w:gridCol w:w="4606"/>
      </w:tblGrid>
      <w:tr w:rsidR="00207287" w:rsidRPr="0013587B" w14:paraId="765034FA" w14:textId="77777777" w:rsidTr="007F168F">
        <w:trPr>
          <w:trHeight w:val="469"/>
        </w:trPr>
        <w:tc>
          <w:tcPr>
            <w:tcW w:w="1544" w:type="dxa"/>
            <w:gridSpan w:val="2"/>
            <w:vAlign w:val="center"/>
          </w:tcPr>
          <w:p w14:paraId="5FAFAC11" w14:textId="77777777" w:rsidR="00207287" w:rsidRPr="004A1B1A" w:rsidRDefault="00207287" w:rsidP="00B16200">
            <w:pPr>
              <w:pStyle w:val="ae"/>
              <w:jc w:val="center"/>
              <w:rPr>
                <w:rFonts w:asciiTheme="majorEastAsia" w:eastAsiaTheme="majorEastAsia" w:hAnsiTheme="majorEastAsia"/>
              </w:rPr>
            </w:pPr>
            <w:r w:rsidRPr="004A1B1A">
              <w:rPr>
                <w:rFonts w:asciiTheme="majorEastAsia" w:eastAsiaTheme="majorEastAsia" w:hAnsiTheme="majorEastAsia" w:hint="eastAsia"/>
              </w:rPr>
              <w:t>申請者</w:t>
            </w:r>
            <w:r w:rsidRPr="004A1B1A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426" w:type="dxa"/>
            <w:gridSpan w:val="3"/>
            <w:vAlign w:val="center"/>
          </w:tcPr>
          <w:p w14:paraId="7168EDA0" w14:textId="77777777" w:rsidR="00207287" w:rsidRPr="004A1B1A" w:rsidRDefault="00207287" w:rsidP="00B16200">
            <w:pPr>
              <w:pStyle w:val="ae"/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61711114" w14:textId="77777777" w:rsidR="00C650C9" w:rsidRDefault="00C650C9" w:rsidP="00C650C9">
            <w:pPr>
              <w:widowControl w:val="0"/>
              <w:spacing w:line="1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671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B26718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 </w:t>
            </w:r>
            <w:r w:rsidRPr="00B26718">
              <w:rPr>
                <w:rFonts w:asciiTheme="majorEastAsia" w:eastAsiaTheme="majorEastAsia" w:hAnsiTheme="majorEastAsia"/>
                <w:sz w:val="14"/>
                <w:szCs w:val="14"/>
              </w:rPr>
              <w:t>（資格登録日）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 　 （更新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申請日）</w:t>
            </w:r>
          </w:p>
          <w:p w14:paraId="49A91324" w14:textId="77777777" w:rsidR="00207287" w:rsidRPr="00207287" w:rsidRDefault="00C650C9" w:rsidP="00C650C9">
            <w:pPr>
              <w:pStyle w:val="ae"/>
              <w:jc w:val="center"/>
              <w:rPr>
                <w:rFonts w:asciiTheme="majorEastAsia" w:eastAsiaTheme="majorEastAsia" w:hAnsiTheme="majorEastAsia"/>
              </w:rPr>
            </w:pPr>
            <w:r w:rsidRPr="00C650C9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期間</w:t>
            </w:r>
            <w:r w:rsidRPr="00C650C9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</w:p>
        </w:tc>
      </w:tr>
      <w:tr w:rsidR="00581123" w:rsidRPr="0013587B" w14:paraId="110CC839" w14:textId="77777777" w:rsidTr="007F168F">
        <w:trPr>
          <w:trHeight w:val="346"/>
        </w:trPr>
        <w:tc>
          <w:tcPr>
            <w:tcW w:w="425" w:type="dxa"/>
            <w:vMerge w:val="restart"/>
            <w:vAlign w:val="center"/>
          </w:tcPr>
          <w:p w14:paraId="7E0D400C" w14:textId="77777777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2238" w:type="dxa"/>
            <w:gridSpan w:val="2"/>
            <w:vAlign w:val="center"/>
          </w:tcPr>
          <w:p w14:paraId="5D5EF57B" w14:textId="09C4B3EC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</w:t>
            </w: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期間</w:t>
            </w:r>
            <w:r w:rsidR="003A630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A6303">
              <w:rPr>
                <w:rFonts w:asciiTheme="majorEastAsia" w:eastAsiaTheme="majorEastAsia" w:hAnsiTheme="majorEastAsia"/>
                <w:sz w:val="18"/>
                <w:szCs w:val="18"/>
              </w:rPr>
              <w:t>西暦）</w:t>
            </w:r>
          </w:p>
        </w:tc>
        <w:tc>
          <w:tcPr>
            <w:tcW w:w="423" w:type="dxa"/>
            <w:vMerge w:val="restart"/>
            <w:tcBorders>
              <w:left w:val="nil"/>
            </w:tcBorders>
            <w:vAlign w:val="center"/>
          </w:tcPr>
          <w:p w14:paraId="1EFC69E5" w14:textId="77777777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月数</w:t>
            </w:r>
          </w:p>
        </w:tc>
        <w:tc>
          <w:tcPr>
            <w:tcW w:w="884" w:type="dxa"/>
            <w:vMerge w:val="restart"/>
            <w:vAlign w:val="center"/>
          </w:tcPr>
          <w:p w14:paraId="5477337B" w14:textId="77777777" w:rsidR="00581123" w:rsidRPr="007F168F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実務</w:t>
            </w:r>
            <w:r w:rsidRPr="007F168F">
              <w:rPr>
                <w:rFonts w:asciiTheme="majorEastAsia" w:eastAsiaTheme="majorEastAsia" w:hAnsiTheme="majorEastAsia"/>
                <w:sz w:val="16"/>
                <w:szCs w:val="16"/>
              </w:rPr>
              <w:t>実績</w:t>
            </w:r>
            <w:r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月数</w:t>
            </w:r>
            <w:r w:rsidRPr="007F168F">
              <w:rPr>
                <w:rFonts w:asciiTheme="majorEastAsia" w:eastAsiaTheme="majorEastAsia" w:hAnsiTheme="majorEastAsia"/>
                <w:sz w:val="16"/>
                <w:szCs w:val="16"/>
              </w:rPr>
              <w:t>×４</w:t>
            </w:r>
          </w:p>
        </w:tc>
        <w:tc>
          <w:tcPr>
            <w:tcW w:w="2056" w:type="dxa"/>
            <w:vMerge w:val="restart"/>
            <w:vAlign w:val="center"/>
          </w:tcPr>
          <w:p w14:paraId="7BFEE5D9" w14:textId="77777777" w:rsidR="00581123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7CC4B2CF" w14:textId="77777777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(部課名</w:t>
            </w: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210CAE81" w14:textId="77777777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役</w:t>
            </w: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職</w:t>
            </w:r>
          </w:p>
        </w:tc>
        <w:tc>
          <w:tcPr>
            <w:tcW w:w="4606" w:type="dxa"/>
            <w:vMerge w:val="restart"/>
            <w:vAlign w:val="center"/>
          </w:tcPr>
          <w:p w14:paraId="7E8F55B7" w14:textId="1C2A5286" w:rsidR="00581123" w:rsidRPr="00141641" w:rsidRDefault="00581123" w:rsidP="00581123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</w:t>
            </w: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="002766F0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＊</w:t>
            </w:r>
          </w:p>
          <w:p w14:paraId="5BD838ED" w14:textId="77777777" w:rsidR="00581123" w:rsidRPr="00141641" w:rsidRDefault="00581123" w:rsidP="00BE25F9">
            <w:pPr>
              <w:pStyle w:val="ae"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141641">
              <w:rPr>
                <w:rFonts w:asciiTheme="majorEastAsia" w:eastAsiaTheme="majorEastAsia" w:hAnsiTheme="majorEastAsia"/>
                <w:sz w:val="18"/>
                <w:szCs w:val="18"/>
              </w:rPr>
              <w:t>業務</w:t>
            </w:r>
            <w:r w:rsidR="00BE25F9">
              <w:rPr>
                <w:rFonts w:asciiTheme="majorEastAsia" w:eastAsiaTheme="majorEastAsia" w:hAnsiTheme="majorEastAsia" w:hint="eastAsia"/>
                <w:sz w:val="18"/>
                <w:szCs w:val="18"/>
              </w:rPr>
              <w:t>の概要</w:t>
            </w:r>
            <w:r w:rsidR="00BE25F9">
              <w:rPr>
                <w:rFonts w:asciiTheme="majorEastAsia" w:eastAsiaTheme="majorEastAsia" w:hAnsiTheme="majorEastAsia"/>
                <w:sz w:val="18"/>
                <w:szCs w:val="18"/>
              </w:rPr>
              <w:t>を記載</w:t>
            </w:r>
            <w:r w:rsidRPr="0014164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581123" w:rsidRPr="0013587B" w14:paraId="6CD3073B" w14:textId="77777777" w:rsidTr="007F168F">
        <w:trPr>
          <w:trHeight w:val="479"/>
        </w:trPr>
        <w:tc>
          <w:tcPr>
            <w:tcW w:w="425" w:type="dxa"/>
            <w:vMerge/>
          </w:tcPr>
          <w:p w14:paraId="3269EA4E" w14:textId="77777777" w:rsidR="00581123" w:rsidRPr="0013587B" w:rsidRDefault="00581123" w:rsidP="00B16200">
            <w:pPr>
              <w:widowControl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9" w:type="dxa"/>
            <w:vAlign w:val="center"/>
          </w:tcPr>
          <w:p w14:paraId="244E83A3" w14:textId="77777777" w:rsidR="00581123" w:rsidRPr="007F168F" w:rsidRDefault="00581123" w:rsidP="00B16200">
            <w:pPr>
              <w:pStyle w:val="ae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開始</w:t>
            </w:r>
            <w:r w:rsidR="007F168F"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年月日</w:t>
            </w:r>
          </w:p>
        </w:tc>
        <w:tc>
          <w:tcPr>
            <w:tcW w:w="1119" w:type="dxa"/>
            <w:vAlign w:val="center"/>
          </w:tcPr>
          <w:p w14:paraId="731CBAC3" w14:textId="77777777" w:rsidR="00581123" w:rsidRPr="007F168F" w:rsidRDefault="00581123" w:rsidP="00B16200">
            <w:pPr>
              <w:pStyle w:val="ae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完了</w:t>
            </w:r>
            <w:r w:rsidR="007F168F" w:rsidRPr="007F168F">
              <w:rPr>
                <w:rFonts w:asciiTheme="majorEastAsia" w:eastAsiaTheme="majorEastAsia" w:hAnsiTheme="majorEastAsia" w:hint="eastAsia"/>
                <w:sz w:val="16"/>
                <w:szCs w:val="16"/>
              </w:rPr>
              <w:t>年月日</w:t>
            </w:r>
          </w:p>
        </w:tc>
        <w:tc>
          <w:tcPr>
            <w:tcW w:w="423" w:type="dxa"/>
            <w:vMerge/>
            <w:tcBorders>
              <w:left w:val="nil"/>
            </w:tcBorders>
          </w:tcPr>
          <w:p w14:paraId="3035ADAC" w14:textId="77777777" w:rsidR="00581123" w:rsidRPr="0013587B" w:rsidRDefault="00581123" w:rsidP="00B16200">
            <w:pPr>
              <w:widowControl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vMerge/>
          </w:tcPr>
          <w:p w14:paraId="16546971" w14:textId="77777777" w:rsidR="00581123" w:rsidRPr="0013587B" w:rsidRDefault="00581123" w:rsidP="00B16200">
            <w:pPr>
              <w:widowControl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6" w:type="dxa"/>
            <w:vMerge/>
          </w:tcPr>
          <w:p w14:paraId="3F5DD23E" w14:textId="77777777" w:rsidR="00581123" w:rsidRPr="0013587B" w:rsidRDefault="00581123" w:rsidP="00B16200">
            <w:pPr>
              <w:widowControl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06" w:type="dxa"/>
            <w:vMerge/>
          </w:tcPr>
          <w:p w14:paraId="0D57653A" w14:textId="77777777" w:rsidR="00581123" w:rsidRPr="0013587B" w:rsidRDefault="00581123" w:rsidP="00B16200">
            <w:pPr>
              <w:widowControl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1123" w:rsidRPr="00141641" w14:paraId="6F176B09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76C9663B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center"/>
          </w:tcPr>
          <w:p w14:paraId="2763D2C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B99108D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A1CD446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F088694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451FAD10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6B3F1BB9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0ABBF5B3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70722896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center"/>
          </w:tcPr>
          <w:p w14:paraId="668BE71E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02E680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F58BCBD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A4D7859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090ED86F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991D598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12A2051C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67CD8075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center"/>
          </w:tcPr>
          <w:p w14:paraId="51C5FDB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3A24C70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45B360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A35C154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B46924D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4D676532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7A0CB2D7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6CAAC3C2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14:paraId="6E24D958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6B2E627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8343045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52CB98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0FD76B68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5640410F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5EE08E69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5435CC81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center"/>
          </w:tcPr>
          <w:p w14:paraId="2EF34802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61E31B8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0F663424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EEB09D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79E46E5D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4B6AE503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0D0E42A1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67C448AE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center"/>
          </w:tcPr>
          <w:p w14:paraId="702522A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BB08DDB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F3EF52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D50D1C2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08BD678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7FAF8F02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08897436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771EDA8D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center"/>
          </w:tcPr>
          <w:p w14:paraId="75B338AC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7921C96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B5F9B4E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DD5E01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7101D91E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6EF35825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49DE2A2B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1C3BFD55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center"/>
          </w:tcPr>
          <w:p w14:paraId="447264D2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39295F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98F2D98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4D5018C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AA95630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2D5C52B8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7F696A7D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6B049ED7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center"/>
          </w:tcPr>
          <w:p w14:paraId="2B4E9B89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1B1B34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9389DB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C06476D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07EEECF4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740503A3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6DEA2ABE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0A273B5E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19" w:type="dxa"/>
            <w:vAlign w:val="center"/>
          </w:tcPr>
          <w:p w14:paraId="1E1D45AA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4064D4B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0D01B79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ABADA02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D4A4B87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06405ADB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4091226C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4B76BB27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19" w:type="dxa"/>
            <w:vAlign w:val="center"/>
          </w:tcPr>
          <w:p w14:paraId="24F69206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24CB544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3D2B74F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5CF4815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C0D4D88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56436A5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1620A606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1AE251D8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19" w:type="dxa"/>
            <w:vAlign w:val="center"/>
          </w:tcPr>
          <w:p w14:paraId="776A7F51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BA33AF0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018F469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8653736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0E03EF02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47F4D1C7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5B626AF0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7D8DE8C7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19" w:type="dxa"/>
            <w:vAlign w:val="center"/>
          </w:tcPr>
          <w:p w14:paraId="482807C3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2BEAC37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7E194CC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4160F48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D550756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32074157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28DA1C25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69AD6C33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19" w:type="dxa"/>
            <w:vAlign w:val="center"/>
          </w:tcPr>
          <w:p w14:paraId="3D1CD9C3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6DAE3A3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65B96DD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2B79465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7C4C70D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31507D4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41641" w14:paraId="5A4A9A27" w14:textId="77777777" w:rsidTr="007F168F">
        <w:trPr>
          <w:trHeight w:val="454"/>
        </w:trPr>
        <w:tc>
          <w:tcPr>
            <w:tcW w:w="425" w:type="dxa"/>
            <w:vAlign w:val="center"/>
          </w:tcPr>
          <w:p w14:paraId="52767FE5" w14:textId="77777777" w:rsidR="00581123" w:rsidRPr="00141641" w:rsidRDefault="00581123" w:rsidP="00A922A4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  <w:r w:rsidRPr="0014164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19" w:type="dxa"/>
            <w:vAlign w:val="center"/>
          </w:tcPr>
          <w:p w14:paraId="271566D5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B16CFC5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52DA2F7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2D1B4E0" w14:textId="77777777" w:rsidR="00581123" w:rsidRPr="003F428F" w:rsidRDefault="00581123" w:rsidP="00A922A4">
            <w:pPr>
              <w:pStyle w:val="ae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214B25E" w14:textId="77777777" w:rsidR="00581123" w:rsidRPr="003F428F" w:rsidRDefault="00581123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5F0B9471" w14:textId="77777777" w:rsidR="0021042E" w:rsidRPr="003F428F" w:rsidRDefault="0021042E" w:rsidP="00A922A4">
            <w:pPr>
              <w:pStyle w:val="ae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1123" w:rsidRPr="0013587B" w14:paraId="4610EA74" w14:textId="77777777" w:rsidTr="007F168F">
        <w:trPr>
          <w:trHeight w:val="647"/>
        </w:trPr>
        <w:tc>
          <w:tcPr>
            <w:tcW w:w="3086" w:type="dxa"/>
            <w:gridSpan w:val="4"/>
            <w:vAlign w:val="center"/>
          </w:tcPr>
          <w:p w14:paraId="7B08A19B" w14:textId="77777777" w:rsidR="00581123" w:rsidRPr="003E7B9E" w:rsidRDefault="00581123" w:rsidP="00B1620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7B9E"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</w:t>
            </w:r>
            <w:r w:rsidRPr="003E7B9E">
              <w:rPr>
                <w:rFonts w:asciiTheme="majorEastAsia" w:eastAsiaTheme="majorEastAsia" w:hAnsiTheme="majorEastAsia"/>
                <w:sz w:val="22"/>
                <w:szCs w:val="22"/>
              </w:rPr>
              <w:t>実績単位合計</w:t>
            </w:r>
          </w:p>
        </w:tc>
        <w:tc>
          <w:tcPr>
            <w:tcW w:w="884" w:type="dxa"/>
            <w:vAlign w:val="center"/>
          </w:tcPr>
          <w:p w14:paraId="152CB68A" w14:textId="77777777" w:rsidR="00581123" w:rsidRPr="003F428F" w:rsidRDefault="00581123" w:rsidP="00B16200">
            <w:pPr>
              <w:pStyle w:val="ae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14:paraId="6F639017" w14:textId="30E18B7B" w:rsidR="00B34438" w:rsidRPr="00BD1FCF" w:rsidRDefault="00B34438" w:rsidP="00B34438">
            <w:pPr>
              <w:pStyle w:val="ae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1FCF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0B2D8F" w:rsidRPr="00BD1F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F428F" w:rsidRPr="00BD1FC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3F428F" w:rsidRPr="00BD1FCF">
              <w:rPr>
                <w:rFonts w:asciiTheme="minorEastAsia" w:eastAsiaTheme="minorEastAsia" w:hAnsiTheme="minorEastAsia" w:hint="eastAsia"/>
                <w:sz w:val="18"/>
                <w:szCs w:val="18"/>
              </w:rPr>
              <w:t>ヶ</w:t>
            </w:r>
            <w:r w:rsidR="00060BFF" w:rsidRPr="00BD1FCF">
              <w:rPr>
                <w:rFonts w:asciiTheme="minorEastAsia" w:eastAsiaTheme="minorEastAsia" w:hAnsiTheme="minorEastAsia"/>
                <w:sz w:val="18"/>
                <w:szCs w:val="18"/>
              </w:rPr>
              <w:t>月当たり</w:t>
            </w:r>
            <w:r w:rsidR="00060BFF" w:rsidRPr="00BD1FC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60BFF" w:rsidRPr="00BD1FCF">
              <w:rPr>
                <w:rFonts w:asciiTheme="minorEastAsia" w:eastAsiaTheme="minorEastAsia" w:hAnsiTheme="minorEastAsia"/>
                <w:sz w:val="18"/>
                <w:szCs w:val="18"/>
              </w:rPr>
              <w:t>単位とし</w:t>
            </w:r>
            <w:r w:rsidR="00060BFF" w:rsidRPr="00BD1FCF">
              <w:rPr>
                <w:rFonts w:asciiTheme="majorEastAsia" w:eastAsiaTheme="majorEastAsia" w:hAnsiTheme="majorEastAsia"/>
                <w:sz w:val="18"/>
                <w:szCs w:val="18"/>
              </w:rPr>
              <w:t>年30単位</w:t>
            </w:r>
            <w:r w:rsidR="00060BFF" w:rsidRPr="00BD1FCF">
              <w:rPr>
                <w:rFonts w:asciiTheme="minorEastAsia" w:eastAsiaTheme="minorEastAsia" w:hAnsiTheme="minorEastAsia"/>
                <w:sz w:val="18"/>
                <w:szCs w:val="18"/>
              </w:rPr>
              <w:t>とする</w:t>
            </w:r>
            <w:r w:rsidR="00317B99" w:rsidRPr="00E65E4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317B99" w:rsidRPr="00E65E47">
              <w:rPr>
                <w:rFonts w:asciiTheme="minorEastAsia" w:eastAsiaTheme="minorEastAsia" w:hAnsiTheme="minorEastAsia"/>
                <w:sz w:val="18"/>
                <w:szCs w:val="18"/>
              </w:rPr>
              <w:t>16日</w:t>
            </w:r>
            <w:r w:rsidR="00317B99" w:rsidRPr="00E65E47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を1ヶ月とする</w:t>
            </w:r>
            <w:r w:rsidR="00317B99" w:rsidRPr="00E65E47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599BB8E4" w14:textId="77777777" w:rsidR="00581123" w:rsidRPr="00B34438" w:rsidRDefault="00060BFF" w:rsidP="00B34438">
            <w:pPr>
              <w:pStyle w:val="ae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4438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B344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. </w:t>
            </w:r>
            <w:r w:rsidRPr="00B3443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年</w:t>
            </w:r>
            <w:r w:rsidR="00B34438" w:rsidRPr="00B34438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B34438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="00B34438" w:rsidRPr="00B34438">
              <w:rPr>
                <w:rFonts w:asciiTheme="minorEastAsia" w:eastAsiaTheme="minorEastAsia" w:hAnsiTheme="minorEastAsia" w:hint="eastAsia"/>
                <w:sz w:val="18"/>
                <w:szCs w:val="18"/>
              </w:rPr>
              <w:t>ヶ月)</w:t>
            </w:r>
            <w:r w:rsidRPr="00B3443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業務の場合、</w:t>
            </w:r>
            <w:r w:rsidRPr="00B3443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2×4＝48</w:t>
            </w:r>
            <w:r w:rsidRPr="00B3443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 </w:t>
            </w:r>
            <w:r w:rsidRPr="00B3443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⇒ 30</w:t>
            </w:r>
            <w:r w:rsidRPr="00B3443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>単位</w:t>
            </w:r>
            <w:r w:rsidRPr="00B3443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/年まで取得可能</w:t>
            </w:r>
            <w:r w:rsidRPr="00B3443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81123" w:rsidRPr="00F97494" w14:paraId="1684A15E" w14:textId="77777777" w:rsidTr="007F168F">
        <w:trPr>
          <w:trHeight w:val="2300"/>
        </w:trPr>
        <w:tc>
          <w:tcPr>
            <w:tcW w:w="1063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1FF4600" w14:textId="1F418937" w:rsidR="00581123" w:rsidRPr="00BD1FCF" w:rsidRDefault="00581123" w:rsidP="00873919">
            <w:pPr>
              <w:widowControl w:val="0"/>
              <w:snapToGrid w:val="0"/>
              <w:spacing w:line="300" w:lineRule="exact"/>
              <w:ind w:leftChars="103" w:left="2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BD1FCF">
              <w:rPr>
                <w:rFonts w:asciiTheme="majorEastAsia" w:eastAsiaTheme="majorEastAsia" w:hAnsiTheme="majorEastAsia"/>
                <w:sz w:val="18"/>
                <w:szCs w:val="18"/>
              </w:rPr>
              <w:t>．</w:t>
            </w:r>
            <w:r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</w:t>
            </w:r>
            <w:r w:rsidRPr="00BD1FCF">
              <w:rPr>
                <w:rFonts w:asciiTheme="majorEastAsia" w:eastAsiaTheme="majorEastAsia" w:hAnsiTheme="majorEastAsia"/>
                <w:sz w:val="18"/>
                <w:szCs w:val="18"/>
              </w:rPr>
              <w:t>として、</w:t>
            </w:r>
            <w:r w:rsid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</w:t>
            </w:r>
            <w:r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毎に</w:t>
            </w:r>
            <w:r w:rsidRPr="00BD1FCF">
              <w:rPr>
                <w:rFonts w:asciiTheme="majorEastAsia" w:eastAsiaTheme="majorEastAsia" w:hAnsiTheme="majorEastAsia"/>
                <w:sz w:val="18"/>
                <w:szCs w:val="18"/>
              </w:rPr>
              <w:t>記載すること。</w:t>
            </w:r>
            <w:r w:rsidR="00060BFF"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="00060BFF" w:rsidRPr="00BD1FCF">
              <w:rPr>
                <w:rFonts w:asciiTheme="majorEastAsia" w:eastAsiaTheme="majorEastAsia" w:hAnsiTheme="majorEastAsia"/>
                <w:sz w:val="18"/>
                <w:szCs w:val="18"/>
              </w:rPr>
              <w:t>あるいは年で区切る。</w:t>
            </w:r>
            <w:r w:rsidR="00BE25F9"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E25F9" w:rsidRPr="00BD1FCF">
              <w:rPr>
                <w:rFonts w:asciiTheme="majorEastAsia" w:eastAsiaTheme="majorEastAsia" w:hAnsiTheme="majorEastAsia"/>
                <w:sz w:val="18"/>
                <w:szCs w:val="18"/>
              </w:rPr>
              <w:t>30単位/年：上限値）</w:t>
            </w:r>
          </w:p>
          <w:p w14:paraId="092D2A05" w14:textId="77777777" w:rsidR="00581123" w:rsidRPr="00BD1FCF" w:rsidRDefault="00581123" w:rsidP="00873919">
            <w:pPr>
              <w:widowControl w:val="0"/>
              <w:snapToGrid w:val="0"/>
              <w:spacing w:line="300" w:lineRule="exact"/>
              <w:ind w:leftChars="103" w:left="2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</w:t>
            </w:r>
            <w:r w:rsidRPr="00BD1FCF">
              <w:rPr>
                <w:rFonts w:asciiTheme="majorEastAsia" w:eastAsiaTheme="majorEastAsia" w:hAnsiTheme="majorEastAsia"/>
                <w:sz w:val="18"/>
                <w:szCs w:val="18"/>
              </w:rPr>
              <w:t>期間が重複する場合は、その期間の主な業務を記入し、重複しないようにすること。</w:t>
            </w:r>
          </w:p>
          <w:p w14:paraId="24B1C840" w14:textId="0E33BD3E" w:rsidR="007F168F" w:rsidRPr="00EF3D16" w:rsidRDefault="00581123" w:rsidP="00EF3D16">
            <w:pPr>
              <w:widowControl w:val="0"/>
              <w:snapToGrid w:val="0"/>
              <w:spacing w:line="300" w:lineRule="exact"/>
              <w:ind w:leftChars="103" w:left="605" w:hangingChars="200" w:hanging="37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1FCF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="00BE25F9" w:rsidRPr="00EF3D1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契約書、体制表等で従事期間、本人従事が確認できるものを添付する。</w:t>
            </w:r>
            <w:r w:rsidR="00D82434" w:rsidRPr="00EF3D1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BE25F9" w:rsidRPr="00EF3D1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テクリス</w:t>
            </w:r>
            <w:r w:rsidR="00D87305" w:rsidRPr="00EF3D1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/</w:t>
            </w:r>
            <w:r w:rsidR="00BE25F9" w:rsidRPr="00EF3D1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コリンズに登録</w:t>
            </w:r>
            <w:r w:rsidR="00BE25F9" w:rsidRPr="00EF3D16">
              <w:rPr>
                <w:rFonts w:asciiTheme="majorEastAsia" w:eastAsiaTheme="majorEastAsia" w:hAnsiTheme="majorEastAsia"/>
                <w:sz w:val="18"/>
                <w:szCs w:val="18"/>
              </w:rPr>
              <w:t>している場合は、</w:t>
            </w:r>
            <w:r w:rsidR="00BE25F9" w:rsidRPr="00EF3D1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登録内容確認書（業務実績）等の写しを添付</w:t>
            </w:r>
            <w:r w:rsidR="00BE25F9" w:rsidRPr="00EF3D1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する</w:t>
            </w:r>
            <w:r w:rsidR="00BE25F9" w:rsidRPr="00EF3D16">
              <w:rPr>
                <w:rFonts w:asciiTheme="majorEastAsia" w:eastAsiaTheme="majorEastAsia" w:hAnsiTheme="majorEastAsia"/>
                <w:sz w:val="18"/>
                <w:szCs w:val="18"/>
              </w:rPr>
              <w:t>。</w:t>
            </w:r>
            <w:r w:rsidR="001F4642" w:rsidRPr="00EF3D1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業務実績データ（明細）は</w:t>
            </w:r>
            <w:r w:rsidR="007F168F"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、本人記載ページのみの</w:t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提出</w:t>
            </w:r>
            <w:r w:rsidR="007F168F"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で可</w:t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。</w:t>
            </w:r>
            <w:r w:rsidR="007F168F"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名に</w:t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印</w:t>
            </w:r>
            <w:r w:rsid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シルシ）</w:t>
            </w:r>
            <w:r w:rsidR="007F168F"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つけ</w:t>
            </w:r>
            <w:r w:rsidR="007F168F"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7F168F" w:rsidRPr="00EF3D16">
              <w:rPr>
                <w:rFonts w:asciiTheme="majorEastAsia" w:eastAsiaTheme="majorEastAsia" w:hAnsiTheme="majorEastAsia"/>
                <w:sz w:val="18"/>
                <w:szCs w:val="18"/>
              </w:rPr>
              <w:t>。</w:t>
            </w:r>
          </w:p>
          <w:p w14:paraId="535C0F33" w14:textId="77777777" w:rsidR="00581123" w:rsidRPr="00EF3D16" w:rsidRDefault="00581123" w:rsidP="00873919">
            <w:pPr>
              <w:widowControl w:val="0"/>
              <w:snapToGrid w:val="0"/>
              <w:spacing w:line="300" w:lineRule="exact"/>
              <w:ind w:leftChars="103" w:left="605" w:hangingChars="200" w:hanging="37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3D16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</w:t>
            </w:r>
            <w:r w:rsidRPr="00EF3D16">
              <w:rPr>
                <w:rFonts w:asciiTheme="majorEastAsia" w:eastAsiaTheme="majorEastAsia" w:hAnsiTheme="majorEastAsia"/>
                <w:sz w:val="18"/>
                <w:szCs w:val="18"/>
              </w:rPr>
              <w:t>業務実績単位合計は、小数点以下を切り捨てとする。</w:t>
            </w:r>
          </w:p>
          <w:p w14:paraId="0DBFEA1A" w14:textId="33DFE002" w:rsidR="00BE25F9" w:rsidRPr="00BD1FCF" w:rsidRDefault="00BE25F9" w:rsidP="00873919">
            <w:pPr>
              <w:widowControl w:val="0"/>
              <w:snapToGrid w:val="0"/>
              <w:spacing w:line="320" w:lineRule="exact"/>
              <w:ind w:leftChars="103" w:left="565" w:hangingChars="200" w:hanging="33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bookmarkStart w:id="0" w:name="OLE_LINK1"/>
            <w:bookmarkStart w:id="1" w:name="OLE_LINK2"/>
            <w:r w:rsidR="002766F0" w:rsidRPr="00EF3D1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＊</w:t>
            </w:r>
            <w:r w:rsidRP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内容は受験資格を踏襲する（「受験の</w:t>
            </w:r>
            <w:r w:rsidRPr="00EF3D16">
              <w:rPr>
                <w:rFonts w:asciiTheme="majorEastAsia" w:eastAsiaTheme="majorEastAsia" w:hAnsiTheme="majorEastAsia"/>
                <w:sz w:val="16"/>
                <w:szCs w:val="16"/>
              </w:rPr>
              <w:t>手引き</w:t>
            </w:r>
            <w:r w:rsidRP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>」P.2</w:t>
            </w:r>
            <w:r w:rsidR="00E87E0A" w:rsidRP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 w:rsid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EF3D1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bookmarkEnd w:id="0"/>
            <w:bookmarkEnd w:id="1"/>
          </w:p>
        </w:tc>
      </w:tr>
      <w:tr w:rsidR="00581123" w:rsidRPr="0013587B" w14:paraId="54E98AF3" w14:textId="77777777" w:rsidTr="001F28FD">
        <w:trPr>
          <w:trHeight w:val="2892"/>
        </w:trPr>
        <w:tc>
          <w:tcPr>
            <w:tcW w:w="10632" w:type="dxa"/>
            <w:gridSpan w:val="7"/>
            <w:tcBorders>
              <w:top w:val="single" w:sz="4" w:space="0" w:color="auto"/>
            </w:tcBorders>
            <w:vAlign w:val="center"/>
          </w:tcPr>
          <w:p w14:paraId="792F5648" w14:textId="77777777" w:rsidR="00581123" w:rsidRDefault="00581123" w:rsidP="00C650C9">
            <w:pPr>
              <w:widowControl w:val="0"/>
              <w:snapToGrid w:val="0"/>
              <w:spacing w:beforeLines="20" w:before="72"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［</w:t>
            </w:r>
            <w:r w:rsidRPr="0013587B">
              <w:rPr>
                <w:rFonts w:asciiTheme="majorEastAsia" w:eastAsiaTheme="majorEastAsia" w:hAnsiTheme="majorEastAsia"/>
              </w:rPr>
              <w:t>業務経歴証明</w:t>
            </w:r>
            <w:r>
              <w:rPr>
                <w:rFonts w:asciiTheme="majorEastAsia" w:eastAsiaTheme="majorEastAsia" w:hAnsiTheme="majorEastAsia" w:hint="eastAsia"/>
              </w:rPr>
              <w:t>］</w:t>
            </w:r>
          </w:p>
          <w:p w14:paraId="280DFEC5" w14:textId="77777777" w:rsidR="00581123" w:rsidRPr="0013587B" w:rsidRDefault="00581123" w:rsidP="00B16200">
            <w:pPr>
              <w:widowControl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</w:p>
          <w:p w14:paraId="3BF393B9" w14:textId="77777777" w:rsidR="00581123" w:rsidRDefault="00581123" w:rsidP="00B16200">
            <w:pPr>
              <w:widowControl w:val="0"/>
              <w:snapToGrid w:val="0"/>
              <w:spacing w:line="220" w:lineRule="exact"/>
              <w:rPr>
                <w:rFonts w:ascii="ＭＳ 明朝" w:hAnsi="ＭＳ 明朝"/>
                <w:sz w:val="21"/>
                <w:szCs w:val="21"/>
              </w:rPr>
            </w:pPr>
            <w:r w:rsidRPr="001358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 xml:space="preserve">　</w:t>
            </w:r>
            <w:r w:rsidRPr="004571AE">
              <w:rPr>
                <w:rFonts w:ascii="ＭＳ 明朝" w:hAnsi="ＭＳ 明朝"/>
                <w:sz w:val="21"/>
                <w:szCs w:val="21"/>
              </w:rPr>
              <w:t>上記の業務経歴に相違ないことを証明します。</w:t>
            </w:r>
          </w:p>
          <w:p w14:paraId="0A76F6FA" w14:textId="77777777" w:rsidR="00581123" w:rsidRDefault="00581123" w:rsidP="00B16200">
            <w:pPr>
              <w:widowControl w:val="0"/>
              <w:snapToGrid w:val="0"/>
              <w:spacing w:line="2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0ED9556" w14:textId="77777777" w:rsidR="00581123" w:rsidRPr="0013587B" w:rsidRDefault="00581123" w:rsidP="00B16200">
            <w:pPr>
              <w:widowControl w:val="0"/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1358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3443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42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711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7111">
              <w:rPr>
                <w:rFonts w:asciiTheme="majorEastAsia" w:eastAsiaTheme="majorEastAsia" w:hAnsiTheme="major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 w:hint="eastAsia"/>
              </w:rPr>
              <w:t>年</w:t>
            </w:r>
            <w:r w:rsidRPr="0013587B">
              <w:rPr>
                <w:rFonts w:asciiTheme="majorEastAsia" w:eastAsiaTheme="majorEastAsia" w:hAnsiTheme="majorEastAsia"/>
              </w:rPr>
              <w:t xml:space="preserve">　　月　　日</w:t>
            </w:r>
          </w:p>
          <w:p w14:paraId="0586C6C8" w14:textId="77777777" w:rsidR="00581123" w:rsidRPr="0013587B" w:rsidRDefault="00581123" w:rsidP="00B16200">
            <w:pPr>
              <w:widowControl w:val="0"/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1358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428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組</w:t>
            </w:r>
            <w:r w:rsidR="00060BF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織</w:t>
            </w:r>
            <w:r w:rsidR="00060BF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>名</w:t>
            </w:r>
            <w:r w:rsidR="00CF4B48" w:rsidRPr="00CF4B4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E84A586" w14:textId="1486B6BE" w:rsidR="00581123" w:rsidRPr="0013587B" w:rsidRDefault="00581123" w:rsidP="00B16200">
            <w:pPr>
              <w:widowControl w:val="0"/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1358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428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 w:hint="eastAsia"/>
              </w:rPr>
              <w:t>証明者</w:t>
            </w:r>
            <w:r w:rsidRPr="0013587B">
              <w:rPr>
                <w:rFonts w:asciiTheme="majorEastAsia" w:eastAsiaTheme="majorEastAsia" w:hAnsiTheme="majorEastAsia"/>
              </w:rPr>
              <w:t>役職</w:t>
            </w:r>
            <w:r w:rsidRPr="00CF4B4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1CEC85D" w14:textId="77777777" w:rsidR="00581123" w:rsidRPr="00C9732C" w:rsidRDefault="00581123" w:rsidP="00BD1FCF">
            <w:pPr>
              <w:widowControl w:val="0"/>
              <w:snapToGrid w:val="0"/>
              <w:spacing w:afterLines="20" w:after="72" w:line="360" w:lineRule="exact"/>
              <w:ind w:left="1678" w:hanging="1678"/>
              <w:rPr>
                <w:rFonts w:asciiTheme="majorEastAsia" w:eastAsiaTheme="majorEastAsia" w:hAnsiTheme="majorEastAsia"/>
              </w:rPr>
            </w:pPr>
            <w:r w:rsidRPr="001358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428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587B">
              <w:rPr>
                <w:rFonts w:asciiTheme="majorEastAsia" w:eastAsiaTheme="majorEastAsia" w:hAnsiTheme="majorEastAsia"/>
              </w:rPr>
              <w:t>証明者氏名</w:t>
            </w:r>
            <w:r w:rsidRPr="00CF4B48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</w:tbl>
    <w:p w14:paraId="1E846D16" w14:textId="2C1A4EBF" w:rsidR="008317E8" w:rsidRPr="00E87E0A" w:rsidRDefault="00887422" w:rsidP="002913FA">
      <w:pPr>
        <w:spacing w:line="12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87422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DB4443">
        <w:rPr>
          <w:rFonts w:ascii="ＭＳ Ｐゴシック" w:eastAsia="ＭＳ Ｐゴシック" w:hAnsi="ＭＳ Ｐゴシック" w:hint="eastAsia"/>
          <w:sz w:val="18"/>
          <w:szCs w:val="18"/>
        </w:rPr>
        <w:t>証明者を必ず記載してください</w:t>
      </w:r>
      <w:r w:rsidRPr="00887422">
        <w:rPr>
          <w:rFonts w:ascii="ＭＳ Ｐゴシック" w:eastAsia="ＭＳ Ｐゴシック" w:hAnsi="ＭＳ Ｐゴシック" w:hint="eastAsia"/>
          <w:sz w:val="18"/>
          <w:szCs w:val="18"/>
        </w:rPr>
        <w:t>。証明者は法人の代表者、所属長等に限ります（押印不要）。</w:t>
      </w:r>
    </w:p>
    <w:sectPr w:rsidR="008317E8" w:rsidRPr="00E87E0A" w:rsidSect="002913FA">
      <w:pgSz w:w="11906" w:h="16838" w:code="9"/>
      <w:pgMar w:top="567" w:right="794" w:bottom="510" w:left="794" w:header="851" w:footer="992" w:gutter="0"/>
      <w:cols w:space="425"/>
      <w:docGrid w:type="linesAndChars" w:linePitch="360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A1B7" w14:textId="77777777" w:rsidR="00F85BEA" w:rsidRDefault="00F85BEA" w:rsidP="00A806B6">
      <w:pPr>
        <w:spacing w:line="240" w:lineRule="auto"/>
      </w:pPr>
      <w:r>
        <w:separator/>
      </w:r>
    </w:p>
  </w:endnote>
  <w:endnote w:type="continuationSeparator" w:id="0">
    <w:p w14:paraId="60094989" w14:textId="77777777" w:rsidR="00F85BEA" w:rsidRDefault="00F85BEA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CD0C" w14:textId="77777777" w:rsidR="00F85BEA" w:rsidRDefault="00F85BEA" w:rsidP="00A806B6">
      <w:pPr>
        <w:spacing w:line="240" w:lineRule="auto"/>
      </w:pPr>
      <w:r>
        <w:separator/>
      </w:r>
    </w:p>
  </w:footnote>
  <w:footnote w:type="continuationSeparator" w:id="0">
    <w:p w14:paraId="2C76D514" w14:textId="77777777" w:rsidR="00F85BEA" w:rsidRDefault="00F85BEA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73758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4519C"/>
    <w:rsid w:val="00060BFF"/>
    <w:rsid w:val="00063DD2"/>
    <w:rsid w:val="00073B25"/>
    <w:rsid w:val="00084CE0"/>
    <w:rsid w:val="000866F9"/>
    <w:rsid w:val="00094E8B"/>
    <w:rsid w:val="00095DC9"/>
    <w:rsid w:val="000B2D8F"/>
    <w:rsid w:val="000B4DAD"/>
    <w:rsid w:val="000B6771"/>
    <w:rsid w:val="000D7CEB"/>
    <w:rsid w:val="000D7DBC"/>
    <w:rsid w:val="000E0A38"/>
    <w:rsid w:val="00104BFD"/>
    <w:rsid w:val="00105B49"/>
    <w:rsid w:val="0013587B"/>
    <w:rsid w:val="0015718C"/>
    <w:rsid w:val="001624BA"/>
    <w:rsid w:val="001652B1"/>
    <w:rsid w:val="00170BD2"/>
    <w:rsid w:val="001E00A1"/>
    <w:rsid w:val="001E2843"/>
    <w:rsid w:val="001E38D4"/>
    <w:rsid w:val="001F28FD"/>
    <w:rsid w:val="001F4642"/>
    <w:rsid w:val="001F6BEC"/>
    <w:rsid w:val="00207287"/>
    <w:rsid w:val="0021042E"/>
    <w:rsid w:val="00244C51"/>
    <w:rsid w:val="00251855"/>
    <w:rsid w:val="0025541F"/>
    <w:rsid w:val="00261191"/>
    <w:rsid w:val="0027030E"/>
    <w:rsid w:val="002724A1"/>
    <w:rsid w:val="00274857"/>
    <w:rsid w:val="002766F0"/>
    <w:rsid w:val="002773A9"/>
    <w:rsid w:val="002913FA"/>
    <w:rsid w:val="002915AB"/>
    <w:rsid w:val="002A1AF6"/>
    <w:rsid w:val="002A3397"/>
    <w:rsid w:val="002A4A1F"/>
    <w:rsid w:val="002D1304"/>
    <w:rsid w:val="002D7095"/>
    <w:rsid w:val="002E72B6"/>
    <w:rsid w:val="002F318D"/>
    <w:rsid w:val="002F74CA"/>
    <w:rsid w:val="00304F45"/>
    <w:rsid w:val="00317B99"/>
    <w:rsid w:val="00324DCD"/>
    <w:rsid w:val="003312BC"/>
    <w:rsid w:val="00345642"/>
    <w:rsid w:val="003543B4"/>
    <w:rsid w:val="00387CFC"/>
    <w:rsid w:val="00397681"/>
    <w:rsid w:val="003A439A"/>
    <w:rsid w:val="003A6303"/>
    <w:rsid w:val="003C643E"/>
    <w:rsid w:val="003D4705"/>
    <w:rsid w:val="003D7658"/>
    <w:rsid w:val="003E7B9E"/>
    <w:rsid w:val="003F428F"/>
    <w:rsid w:val="003F5FD8"/>
    <w:rsid w:val="003F7C0E"/>
    <w:rsid w:val="004036BE"/>
    <w:rsid w:val="00416D9F"/>
    <w:rsid w:val="00440EB4"/>
    <w:rsid w:val="00454F4B"/>
    <w:rsid w:val="0045518B"/>
    <w:rsid w:val="004807E2"/>
    <w:rsid w:val="004844C9"/>
    <w:rsid w:val="004A47C0"/>
    <w:rsid w:val="004B584E"/>
    <w:rsid w:val="004D018E"/>
    <w:rsid w:val="004E4913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80053"/>
    <w:rsid w:val="00581123"/>
    <w:rsid w:val="00595B77"/>
    <w:rsid w:val="005A3D44"/>
    <w:rsid w:val="005F7294"/>
    <w:rsid w:val="00601A4A"/>
    <w:rsid w:val="00604229"/>
    <w:rsid w:val="00632EBF"/>
    <w:rsid w:val="00640D92"/>
    <w:rsid w:val="00654B9C"/>
    <w:rsid w:val="00654EB7"/>
    <w:rsid w:val="0066577D"/>
    <w:rsid w:val="00680618"/>
    <w:rsid w:val="006A060F"/>
    <w:rsid w:val="006A3A69"/>
    <w:rsid w:val="006B613C"/>
    <w:rsid w:val="006C5F5D"/>
    <w:rsid w:val="006F4A30"/>
    <w:rsid w:val="00701E06"/>
    <w:rsid w:val="00730113"/>
    <w:rsid w:val="0077544F"/>
    <w:rsid w:val="00782598"/>
    <w:rsid w:val="0078695F"/>
    <w:rsid w:val="007A0316"/>
    <w:rsid w:val="007A2175"/>
    <w:rsid w:val="007A4027"/>
    <w:rsid w:val="007A50C7"/>
    <w:rsid w:val="007A6662"/>
    <w:rsid w:val="007A76C7"/>
    <w:rsid w:val="007D1995"/>
    <w:rsid w:val="007E6383"/>
    <w:rsid w:val="007F168F"/>
    <w:rsid w:val="007F5D5B"/>
    <w:rsid w:val="0080106E"/>
    <w:rsid w:val="008201E2"/>
    <w:rsid w:val="00823AEE"/>
    <w:rsid w:val="008302B1"/>
    <w:rsid w:val="008317E8"/>
    <w:rsid w:val="0084141A"/>
    <w:rsid w:val="00852C32"/>
    <w:rsid w:val="00855E64"/>
    <w:rsid w:val="00863B2E"/>
    <w:rsid w:val="00873919"/>
    <w:rsid w:val="00887422"/>
    <w:rsid w:val="00887646"/>
    <w:rsid w:val="008C267B"/>
    <w:rsid w:val="008D4B96"/>
    <w:rsid w:val="009208A4"/>
    <w:rsid w:val="00924100"/>
    <w:rsid w:val="009263F2"/>
    <w:rsid w:val="00943A84"/>
    <w:rsid w:val="00970438"/>
    <w:rsid w:val="0097279D"/>
    <w:rsid w:val="0097439A"/>
    <w:rsid w:val="0098096B"/>
    <w:rsid w:val="009A4AE8"/>
    <w:rsid w:val="009E5852"/>
    <w:rsid w:val="00A03BC6"/>
    <w:rsid w:val="00A21B92"/>
    <w:rsid w:val="00A3758D"/>
    <w:rsid w:val="00A66A49"/>
    <w:rsid w:val="00A806B6"/>
    <w:rsid w:val="00A80D8B"/>
    <w:rsid w:val="00A87C50"/>
    <w:rsid w:val="00A922A4"/>
    <w:rsid w:val="00AA4727"/>
    <w:rsid w:val="00AC7700"/>
    <w:rsid w:val="00AE70F2"/>
    <w:rsid w:val="00AF3C3C"/>
    <w:rsid w:val="00B057EC"/>
    <w:rsid w:val="00B24D9E"/>
    <w:rsid w:val="00B3136B"/>
    <w:rsid w:val="00B34438"/>
    <w:rsid w:val="00B34DF9"/>
    <w:rsid w:val="00B44DC3"/>
    <w:rsid w:val="00B51254"/>
    <w:rsid w:val="00B528D6"/>
    <w:rsid w:val="00B6694A"/>
    <w:rsid w:val="00B74C43"/>
    <w:rsid w:val="00B76BEC"/>
    <w:rsid w:val="00BC325D"/>
    <w:rsid w:val="00BD1FCF"/>
    <w:rsid w:val="00BD7111"/>
    <w:rsid w:val="00BE25F9"/>
    <w:rsid w:val="00BE42FA"/>
    <w:rsid w:val="00BE46BD"/>
    <w:rsid w:val="00BE518E"/>
    <w:rsid w:val="00C123CB"/>
    <w:rsid w:val="00C13929"/>
    <w:rsid w:val="00C2457D"/>
    <w:rsid w:val="00C31583"/>
    <w:rsid w:val="00C40FD4"/>
    <w:rsid w:val="00C57023"/>
    <w:rsid w:val="00C62923"/>
    <w:rsid w:val="00C650C9"/>
    <w:rsid w:val="00C757E6"/>
    <w:rsid w:val="00C8716C"/>
    <w:rsid w:val="00C87FB1"/>
    <w:rsid w:val="00C9732C"/>
    <w:rsid w:val="00CB34F0"/>
    <w:rsid w:val="00CB6271"/>
    <w:rsid w:val="00CD2CA7"/>
    <w:rsid w:val="00CE1524"/>
    <w:rsid w:val="00CF383B"/>
    <w:rsid w:val="00CF4B48"/>
    <w:rsid w:val="00D1066A"/>
    <w:rsid w:val="00D21CEF"/>
    <w:rsid w:val="00D32F0C"/>
    <w:rsid w:val="00D4078A"/>
    <w:rsid w:val="00D44AE4"/>
    <w:rsid w:val="00D473A5"/>
    <w:rsid w:val="00D54A46"/>
    <w:rsid w:val="00D82434"/>
    <w:rsid w:val="00D87305"/>
    <w:rsid w:val="00D90410"/>
    <w:rsid w:val="00DA5AA8"/>
    <w:rsid w:val="00DA69F8"/>
    <w:rsid w:val="00DA6ED9"/>
    <w:rsid w:val="00DB4443"/>
    <w:rsid w:val="00DD5730"/>
    <w:rsid w:val="00DD7882"/>
    <w:rsid w:val="00DF3946"/>
    <w:rsid w:val="00E040F2"/>
    <w:rsid w:val="00E04116"/>
    <w:rsid w:val="00E60731"/>
    <w:rsid w:val="00E622E0"/>
    <w:rsid w:val="00E65E47"/>
    <w:rsid w:val="00E67579"/>
    <w:rsid w:val="00E73F20"/>
    <w:rsid w:val="00E7592B"/>
    <w:rsid w:val="00E87E0A"/>
    <w:rsid w:val="00E94DCB"/>
    <w:rsid w:val="00EA5B65"/>
    <w:rsid w:val="00EB6B2D"/>
    <w:rsid w:val="00EE585E"/>
    <w:rsid w:val="00EF3D16"/>
    <w:rsid w:val="00F02A41"/>
    <w:rsid w:val="00F03226"/>
    <w:rsid w:val="00F22126"/>
    <w:rsid w:val="00F25E5C"/>
    <w:rsid w:val="00F324D0"/>
    <w:rsid w:val="00F730BE"/>
    <w:rsid w:val="00F85BEA"/>
    <w:rsid w:val="00F85CC7"/>
    <w:rsid w:val="00F865B0"/>
    <w:rsid w:val="00F97494"/>
    <w:rsid w:val="00FA6293"/>
    <w:rsid w:val="00FB2BB5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A3BB0C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C650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21F8-1719-497C-8789-10C9614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川協会 システム</cp:lastModifiedBy>
  <cp:revision>4</cp:revision>
  <cp:lastPrinted>2019-02-01T05:54:00Z</cp:lastPrinted>
  <dcterms:created xsi:type="dcterms:W3CDTF">2016-03-25T00:37:00Z</dcterms:created>
  <dcterms:modified xsi:type="dcterms:W3CDTF">2024-02-26T06:23:00Z</dcterms:modified>
</cp:coreProperties>
</file>